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FDE" w:rsidRDefault="00476FDE" w:rsidP="00476FDE">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Цицик Ольга Ігорівна</w:t>
      </w:r>
      <w:r>
        <w:rPr>
          <w:rFonts w:ascii="CIDFont+F4" w:hAnsi="CIDFont+F4" w:cs="CIDFont+F4"/>
          <w:kern w:val="0"/>
          <w:sz w:val="28"/>
          <w:szCs w:val="28"/>
          <w:lang w:eastAsia="ru-RU"/>
        </w:rPr>
        <w:t>, юрист ТЗОВ «Компанія Ріел-Естейт Груп», тема</w:t>
      </w:r>
    </w:p>
    <w:p w:rsidR="00476FDE" w:rsidRDefault="00476FDE" w:rsidP="00476FDE">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Громада в умовах транзитивного суспільства:</w:t>
      </w:r>
    </w:p>
    <w:p w:rsidR="00476FDE" w:rsidRDefault="00476FDE" w:rsidP="00476FDE">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ілософсько-правова рефлексія» (081 Право). Спеціалізована вчена</w:t>
      </w:r>
    </w:p>
    <w:p w:rsidR="00476FDE" w:rsidRDefault="00476FDE" w:rsidP="00476FDE">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рада ДФ 35.725.040 у Львівському державному університеті внутрішніх</w:t>
      </w:r>
    </w:p>
    <w:p w:rsidR="004A5337" w:rsidRPr="00476FDE" w:rsidRDefault="00476FDE" w:rsidP="00476FDE">
      <w:r>
        <w:rPr>
          <w:rFonts w:ascii="CIDFont+F4" w:hAnsi="CIDFont+F4" w:cs="CIDFont+F4"/>
          <w:kern w:val="0"/>
          <w:sz w:val="28"/>
          <w:szCs w:val="28"/>
          <w:lang w:eastAsia="ru-RU"/>
        </w:rPr>
        <w:t>справ</w:t>
      </w:r>
    </w:p>
    <w:sectPr w:rsidR="004A5337" w:rsidRPr="00476FD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7973C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7973C8">
                <w:pPr>
                  <w:spacing w:line="240" w:lineRule="auto"/>
                </w:pPr>
                <w:fldSimple w:instr=" PAGE \* MERGEFORMAT ">
                  <w:r w:rsidR="00476FDE" w:rsidRPr="00476FD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7973C8">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7973C8">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7973C8">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7973C8">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AEB8B-A6AA-4B06-A55F-5934806A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39</Words>
  <Characters>22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11-02T21:23:00Z</dcterms:created>
  <dcterms:modified xsi:type="dcterms:W3CDTF">2021-11-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